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87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87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税金あれこ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　　　　　  長　尾　 実  君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税金あれこ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　　　　　  長　尾　 実  君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4月15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来年のためにノロと蠣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        　山　本　 真　一 君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4月15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     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来年のためにノロと蠣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        　山　本　 真　一 君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3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長尾・谷本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81.82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  <w:r>
              <w:rPr>
                <w:rFonts w:hint="eastAsia"/>
                <w:b/>
                <w:sz w:val="20"/>
                <w:szCs w:val="20"/>
                <w:lang w:val="en-US" w:eastAsia="ja-JP"/>
              </w:rPr>
              <w:t>￥9,330-</w:t>
            </w: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(3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4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318885</wp:posOffset>
                </wp:positionV>
                <wp:extent cx="6498590" cy="2234565"/>
                <wp:effectExtent l="6350" t="6350" r="10160" b="698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223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 高血圧症について 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  <w:t xml:space="preserve">健康管理委員長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三 宅 八 郎 君 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8pt;margin-top:497.55pt;height:175.95pt;width:511.7pt;mso-position-vertical-relative:page;z-index:254581760;mso-width-relative:page;mso-height-relative:page;" fillcolor="#FFFFFF" filled="t" stroked="t" coordsize="21600,21600" o:gfxdata="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jOBtLbAAAADAEAAA8AAAAA&#10;AAAAAQAgAAAAIgAAAGRycy9kb3ducmV2LnhtbFBLAQIUABQAAAAIAIdO4kBie+z1EQIAACwEAAAO&#10;AAAAAAAAAAEAIAAAACoBAABkcnMvZTJvRG9jLnhtbFBLBQYAAAAABgAGAFkBAACt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 高血圧症について 」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1"/>
                          <w:szCs w:val="21"/>
                          <w:lang w:val="en-US" w:eastAsia="ja-JP"/>
                        </w:rPr>
                        <w:t xml:space="preserve">健康管理委員長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三 宅 八 郎 君 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rPr>
          <w:sz w:val="22"/>
        </w:rPr>
        <w:drawing>
          <wp:anchor distT="0" distB="0" distL="114935" distR="114935" simplePos="0" relativeHeight="292466688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71450</wp:posOffset>
            </wp:positionV>
            <wp:extent cx="1861820" cy="1397000"/>
            <wp:effectExtent l="9525" t="9525" r="14605" b="22225"/>
            <wp:wrapNone/>
            <wp:docPr id="26" name="図形 26" descr="例会風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例会風景"/>
                    <pic:cNvPicPr>
                      <a:picLocks noChangeAspect="1"/>
                    </pic:cNvPicPr>
                  </pic:nvPicPr>
                  <pic:blipFill>
                    <a:blip r:embed="rId8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397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646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2400</wp:posOffset>
            </wp:positionV>
            <wp:extent cx="1862455" cy="1397000"/>
            <wp:effectExtent l="9525" t="9525" r="13970" b="22225"/>
            <wp:wrapNone/>
            <wp:docPr id="24" name="図形 24" descr="三宅先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24" descr="三宅先生"/>
                    <pic:cNvPicPr>
                      <a:picLocks noChangeAspect="1"/>
                    </pic:cNvPicPr>
                  </pic:nvPicPr>
                  <pic:blipFill>
                    <a:blip r:embed="rId9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292465664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61925</wp:posOffset>
            </wp:positionV>
            <wp:extent cx="1863090" cy="1398270"/>
            <wp:effectExtent l="9525" t="9525" r="13335" b="20955"/>
            <wp:wrapNone/>
            <wp:docPr id="25" name="図形 25" descr="会長・幹事報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25" descr="会長・幹事報告"/>
                    <pic:cNvPicPr>
                      <a:picLocks noChangeAspect="1"/>
                    </pic:cNvPicPr>
                  </pic:nvPicPr>
                  <pic:blipFill>
                    <a:blip r:embed="rId10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982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ge">
                  <wp:posOffset>8265795</wp:posOffset>
                </wp:positionV>
                <wp:extent cx="6273165" cy="257810"/>
                <wp:effectExtent l="0" t="0" r="13335" b="889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5781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>　三宅先生、高血圧症について　　　　　　　　　　　　　　例　　会　　風　　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0.05pt;margin-top:650.85pt;height:20.3pt;width:493.95pt;mso-position-vertical-relative:page;z-index:263312384;mso-width-relative:page;mso-height-relative:page;" fillcolor="#FFFFFF [3201]" filled="t" stroked="f" coordsize="21600,21600" o:gfxdata="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B4cp9kAAAANAQAADwAAAAAAAAABACAA&#10;AAAiAAAAZHJzL2Rvd25yZXYueG1sUEsBAhQAFAAAAAgAh07iQIl7ub1FAgAAPgQAAA4AAAAAAAAA&#10;AQAgAAAAKAEAAGRycy9lMm9Eb2MueG1sUEsFBgAAAAAGAAYAWQEAAN8FAAAAAA==&#10;">
                <v:fill on="t" focussize="0,0"/>
                <v:stroke on="f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>　三宅先生、高血圧症について　　　　　　　　　　　　　　例　　会　　風　　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pStyle w:val="3"/>
        <w:bidi w:val="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8573135</wp:posOffset>
                </wp:positionV>
                <wp:extent cx="6496050" cy="1588135"/>
                <wp:effectExtent l="4445" t="4445" r="14605" b="762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881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　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岡　山　南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4月2日(火)の例会は、観桜例会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倉　敷　南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ＲＣ・・・4月5日(金)の例会は、お花見(夜間)例会に変更　於：三菱自工グラウン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82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4月11日(木)・・・倉敷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82" w:firstLineChars="241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4月16日(火)・・・児島ＲＣ・倉敷瀬戸内Ｒ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2"/>
                                <w:szCs w:val="22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1.95pt;margin-top:675.05pt;height:125.05pt;width:511.5pt;mso-position-vertical-relative:page;z-index:257480704;mso-width-relative:page;mso-height-relative:page;" fillcolor="#FFFFFF [3201]" filled="t" stroked="t" coordsize="21600,21600" o:gfxdata="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yFd0dcAAAANAQAADwAA&#10;AAAAAAABACAAAAAiAAAAZHJzL2Rvd25yZXYueG1sUEsBAhQAFAAAAAgAh07iQNqlq4JQAgAAaAQA&#10;AA4AAAAAAAAAAQAgAAAAJgEAAGRycy9lMm9Eb2MueG1sUEsFBgAAAAAGAAYAWQEAAOgFAAAAAA==&#10;">
                <v:fill on="t" focussize="0,0"/>
                <v:stroke color="#00B0F0 [3207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　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岡　山　南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4月2日(火)の例会は、観桜例会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倉　敷　南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ＲＣ・・・4月5日(金)の例会は、お花見(夜間)例会に変更　於：三菱自工グラウン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82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4月11日(木)・・・倉敷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82" w:firstLineChars="241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4月16日(火)・・・児島ＲＣ・倉敷瀬戸内Ｒ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2"/>
                          <w:szCs w:val="22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0544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85090</wp:posOffset>
            </wp:positionV>
            <wp:extent cx="590550" cy="778510"/>
            <wp:effectExtent l="0" t="0" r="0" b="2540"/>
            <wp:wrapNone/>
            <wp:docPr id="4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ge">
                  <wp:posOffset>548640</wp:posOffset>
                </wp:positionV>
                <wp:extent cx="6489700" cy="1983105"/>
                <wp:effectExtent l="9525" t="9525" r="15875" b="26670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98310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ind w:firstLine="156" w:firstLineChars="50"/>
                              <w:textAlignment w:val="auto"/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三 宅 君 ( ① 本日、は卓話させて頂き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　　　 　 　( ② 17日チャリティゴルフ、昨日の倉カン月例ゴルフで賞金を稼ぎ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小 橋 君 ( 三宅先生、卓話宜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森 澤 君 ( 三宅先生、卓話楽しみです )　　　　　　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default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  <w:t>山 本 君 ( 三宅先生、卓話宜しくお願いします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105" w:firstLineChars="50"/>
                              <w:textAlignment w:val="auto"/>
                              <w:rPr>
                                <w:rFonts w:hint="eastAsia" w:ascii="HGS楷書体" w:eastAsia="HGS楷書体"/>
                                <w:b w:val="0"/>
                                <w:bCs/>
                                <w:color w:val="0F243E"/>
                                <w:w w:val="100"/>
                                <w:sz w:val="21"/>
                                <w:szCs w:val="21"/>
                                <w:u w:val="none" w:color="auto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1"/>
                                <w:szCs w:val="21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3pt;margin-top:43.2pt;height:156.15pt;width:511pt;mso-position-vertical-relative:page;z-index:253303808;mso-width-relative:page;mso-height-relative:page;" fillcolor="#FFFFFF [3201]" filled="t" stroked="t" coordsize="21600,21600" o:gfxdata="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9QgZjbAAAACgEAAA8A&#10;AAAAAAAAAQAgAAAAIgAAAGRycy9kb3ducmV2LnhtbFBLAQIUABQAAAAIAIdO4kDJvTSNTQIAAGkE&#10;AAAOAAAAAAAAAAEAIAAAACoBAABkcnMvZTJvRG9jLnhtbFBLBQYAAAAABgAGAFkBAADpBQAAAAA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ind w:firstLine="156" w:firstLineChars="50"/>
                        <w:textAlignment w:val="auto"/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3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三 宅 君 ( ① 本日、は卓話させて頂き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　　　 　 　( ② 17日チャリティゴルフ、昨日の倉カン月例ゴルフで賞金を稼ぎ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小 橋 君 ( 三宅先生、卓話宜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森 澤 君 ( 三宅先生、卓話楽しみです )　　　　　　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default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  <w:t>山 本 君 ( 三宅先生、卓話宜しくお願いします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105" w:firstLineChars="50"/>
                        <w:textAlignment w:val="auto"/>
                        <w:rPr>
                          <w:rFonts w:hint="eastAsia" w:ascii="HGS楷書体" w:eastAsia="HGS楷書体"/>
                          <w:b w:val="0"/>
                          <w:bCs/>
                          <w:color w:val="0F243E"/>
                          <w:w w:val="100"/>
                          <w:sz w:val="21"/>
                          <w:szCs w:val="21"/>
                          <w:u w:val="none" w:color="auto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1"/>
                          <w:szCs w:val="21"/>
                          <w:lang w:val="en-US" w:eastAsia="ja-JP"/>
                        </w:rPr>
                        <w:t xml:space="preserve">                           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1"/>
                          <w:szCs w:val="21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156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9210</wp:posOffset>
            </wp:positionV>
            <wp:extent cx="1646555" cy="1275715"/>
            <wp:effectExtent l="0" t="0" r="10795" b="635"/>
            <wp:wrapNone/>
            <wp:docPr id="6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>.</w:t>
      </w:r>
    </w:p>
    <w:p>
      <w:pPr>
        <w:spacing w:line="400" w:lineRule="exact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578735</wp:posOffset>
                </wp:positionV>
                <wp:extent cx="6491605" cy="1878330"/>
                <wp:effectExtent l="4445" t="4445" r="19050" b="2222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187833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①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3月18日(月)次年度理事役員が集まって話し合いをしました。次年度幹事谷本さんの代理を山本さん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>　　　務めてください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5"/>
                                <w:lang w:val="en-US" w:eastAsia="ja-JP"/>
                              </w:rPr>
                              <w:t>岡山ＲＣより、山本ガバナー補佐・大江会長に創立90周年記念式典出席のお礼状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/>
                              <w:textAlignment w:val="auto"/>
                              <w:rPr>
                                <w:rFonts w:hint="default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6"/>
                                <w:lang w:val="en-US" w:eastAsia="ja-JP"/>
                              </w:rPr>
                              <w:t>ハイライトよねやま288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2" w:leftChars="0"/>
                              <w:textAlignment w:val="auto"/>
                              <w:rPr>
                                <w:rFonts w:hint="eastAsia" w:asciiTheme="minorEastAsia" w:hAnsiTheme="minorEastAsia" w:eastAsiaTheme="minorEastAsia" w:cstheme="minorEastAsia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7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fitText w:val="2200" w:id="28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1.7pt;margin-top:203.05pt;height:147.9pt;width:511.15pt;mso-position-vertical-relative:page;z-index:252012544;mso-width-relative:page;mso-height-relative:page;" fillcolor="#FFFFFF [3201]" filled="t" stroked="t" coordsize="21600,21600" o:gfxdata="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xmFjM2wAAAAsBAAAPAAAA&#10;AAAAAAEAIAAAACIAAABkcnMvZG93bnJldi54bWxQSwECFAAUAAAACACHTuJAOuta7UsCAABoBAAA&#10;DgAAAAAAAAABACAAAAAqAQAAZHJzL2Uyb0RvYy54bWxQSwUGAAAAAAYABgBZAQAA5wUAAAAA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　① 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3月18日(月)次年度理事役員が集まって話し合いをしました。次年度幹事谷本さんの代理を山本さん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kern w:val="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en-US" w:eastAsia="ja-JP"/>
                        </w:rPr>
                        <w:t>　　　務めてください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1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1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1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2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2"/>
                          <w:lang w:val="en-US" w:eastAsia="ja-JP"/>
                        </w:rPr>
                        <w:t>岡山ＲＣより、山本ガバナー補佐・大江会長に創立90周年記念式典出席のお礼状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/>
                        <w:textAlignment w:val="auto"/>
                        <w:rPr>
                          <w:rFonts w:hint="default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3"/>
                          <w:lang w:val="en-US" w:eastAsia="ja-JP"/>
                        </w:rPr>
                        <w:t>ハイライトよねやま288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2" w:leftChars="0"/>
                        <w:textAlignment w:val="auto"/>
                        <w:rPr>
                          <w:rFonts w:hint="eastAsia" w:asciiTheme="minorEastAsia" w:hAnsiTheme="minorEastAsia" w:eastAsiaTheme="minorEastAsia" w:cstheme="minorEastAsia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4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 w:val="20"/>
                          <w:szCs w:val="20"/>
                          <w:fitText w:val="2200" w:id="35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3616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89230</wp:posOffset>
            </wp:positionV>
            <wp:extent cx="509270" cy="625475"/>
            <wp:effectExtent l="0" t="0" r="5080" b="3175"/>
            <wp:wrapNone/>
            <wp:docPr id="23" name="図形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sz w:val="22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ge">
                  <wp:posOffset>4511040</wp:posOffset>
                </wp:positionV>
                <wp:extent cx="6499860" cy="1628775"/>
                <wp:effectExtent l="9525" t="9525" r="24765" b="1905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20" w:lineRule="exact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  <w:u w:val="dotDotDash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 xml:space="preserve">  　　　　　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color w:val="002060"/>
                                <w:sz w:val="22"/>
                                <w:lang w:val="en-US" w:eastAsia="ja-JP"/>
                              </w:rPr>
                              <w:t xml:space="preserve">        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2060"/>
                                <w:sz w:val="22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/>
                                <w:color w:val="0000FF"/>
                                <w:sz w:val="22"/>
                                <w:u w:val="wave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  <w:u w:val="wave"/>
                                <w:lang w:val="en-US" w:eastAsia="ja-JP"/>
                              </w:rPr>
                              <w:t>地区研修・協議会に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ind w:firstLine="414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日　時：４月７日(日)　11：00～17：00　(受付10：30～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416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場　所：岡山コンベンションセンタ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416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出席者：西山次期会長・山本次期幹事代理・長尾君・神馬君・片山君・大江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500" w:lineRule="exact"/>
                              <w:ind w:firstLine="3795" w:firstLineChars="1800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　　　　　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left"/>
                              <w:textAlignment w:val="auto"/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ＭＳ 明朝"/>
                                <w:color w:val="FF0000"/>
                                <w:sz w:val="21"/>
                                <w:szCs w:val="21"/>
                              </w:rPr>
                              <w:t>　　　　　</w:t>
                            </w:r>
                            <w:r>
                              <w:rPr>
                                <w:rFonts w:hint="eastAsia" w:ascii="ＭＳ 明朝" w:hAnsi="ＭＳ 明朝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500" w:lineRule="exac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color w:val="002060"/>
                                <w:w w:val="13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95pt;margin-top:355.2pt;height:128.25pt;width:511.8pt;mso-position-vertical-relative:page;z-index:251638784;mso-width-relative:page;mso-height-relative:page;" fillcolor="#FFFFFF" filled="t" stroked="t" coordsize="21600,21600" o:gfxdata="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HbEWdsAAAALAQAADwAAAAAAAAABACAAAAAiAAAAZHJzL2Rvd25yZXYueG1sUEsBAhQAFAAAAAgA&#10;h07iQPys7KsiAgAASAQAAA4AAAAAAAAAAQAgAAAAKgEAAGRycy9lMm9Eb2MueG1sUEsFBgAAAAAG&#10;AAYAWQEAAL4FAAAAAA==&#10;">
                <v:fill on="t" focussize="0,0"/>
                <v:stroke weight="1.5pt" color="#4BACC6 [3208]" miterlimit="8" joinstyle="miter" dashstyle="dashDot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20" w:lineRule="exact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00FF"/>
                          <w:sz w:val="24"/>
                          <w:szCs w:val="24"/>
                          <w:u w:val="dotDotDash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 xml:space="preserve">  　　　　　　　</w:t>
                      </w:r>
                      <w:r>
                        <w:rPr>
                          <w:rFonts w:hint="eastAsia" w:ascii="ＭＳ 明朝" w:hAnsi="ＭＳ 明朝" w:cs="ＭＳ 明朝"/>
                          <w:b/>
                          <w:color w:val="002060"/>
                          <w:sz w:val="22"/>
                          <w:lang w:val="en-US" w:eastAsia="ja-JP"/>
                        </w:rPr>
                        <w:t xml:space="preserve">        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2060"/>
                          <w:sz w:val="22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/>
                          <w:color w:val="0000FF"/>
                          <w:sz w:val="22"/>
                          <w:u w:val="wave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00FF"/>
                          <w:sz w:val="24"/>
                          <w:szCs w:val="24"/>
                          <w:u w:val="wave"/>
                          <w:lang w:val="en-US" w:eastAsia="ja-JP"/>
                        </w:rPr>
                        <w:t>地区研修・協議会に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ind w:firstLine="414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日　時：４月７日(日)　11：00～17：00　(受付10：30～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416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場　所：岡山コンベンションセンタ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416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出席者：西山次期会長・山本次期幹事代理・長尾君・神馬君・片山君・大江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500" w:lineRule="exact"/>
                        <w:ind w:firstLine="3795" w:firstLineChars="1800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/>
                          <w:color w:val="002060"/>
                          <w:sz w:val="21"/>
                          <w:szCs w:val="21"/>
                          <w:lang w:val="en-US" w:eastAsia="ja-JP"/>
                        </w:rPr>
                        <w:t>　　　　　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left"/>
                        <w:textAlignment w:val="auto"/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</w:t>
                      </w:r>
                      <w:r>
                        <w:rPr>
                          <w:rFonts w:ascii="ＭＳ 明朝" w:hAnsi="ＭＳ 明朝" w:cs="ＭＳ 明朝"/>
                          <w:color w:val="FF0000"/>
                          <w:sz w:val="21"/>
                          <w:szCs w:val="21"/>
                        </w:rPr>
                        <w:t>　　　　　</w:t>
                      </w:r>
                      <w:r>
                        <w:rPr>
                          <w:rFonts w:hint="eastAsia" w:ascii="ＭＳ 明朝" w:hAnsi="ＭＳ 明朝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500" w:lineRule="exact"/>
                        <w:textAlignment w:val="auto"/>
                        <w:rPr>
                          <w:rFonts w:hint="eastAsia"/>
                          <w:b w:val="0"/>
                          <w:bCs w:val="0"/>
                          <w:color w:val="002060"/>
                          <w:w w:val="130"/>
                          <w:sz w:val="21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92462592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51765</wp:posOffset>
            </wp:positionV>
            <wp:extent cx="915035" cy="915035"/>
            <wp:effectExtent l="0" t="0" r="18415" b="18415"/>
            <wp:wrapNone/>
            <wp:docPr id="11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924595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ge">
                  <wp:posOffset>6196965</wp:posOffset>
                </wp:positionV>
                <wp:extent cx="6522085" cy="2449195"/>
                <wp:effectExtent l="9525" t="9525" r="21590" b="17780"/>
                <wp:wrapNone/>
                <wp:docPr id="7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244919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2FBC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B050"/>
                                <w:position w:val="6"/>
                                <w:sz w:val="24"/>
                                <w:szCs w:val="24"/>
                                <w:u w:val="single" w:color="FF00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B050"/>
                                <w:position w:val="6"/>
                                <w:sz w:val="20"/>
                                <w:szCs w:val="20"/>
                                <w:u w:val="none" w:color="auto"/>
                                <w:lang w:val="en-US"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B050"/>
                                <w:position w:val="6"/>
                                <w:sz w:val="24"/>
                                <w:szCs w:val="24"/>
                                <w:u w:val="single" w:color="FF0000"/>
                                <w:lang w:val="en-US" w:eastAsia="ja-JP"/>
                              </w:rPr>
                              <w:t>2024－25年度ガバナー公式訪問のお知ら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日　時：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double" w:color="FF0000"/>
                                <w:lang w:val="en-US" w:eastAsia="ja-JP"/>
                              </w:rPr>
                              <w:t>7月9日(火)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12：30～13：30　(児島RCとの合同例会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　　　　場　所：せとうち児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B050"/>
                                <w:position w:val="6"/>
                                <w:sz w:val="24"/>
                                <w:szCs w:val="24"/>
                                <w:u w:val="single" w:color="FF00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2060"/>
                                <w:position w:val="6"/>
                                <w:sz w:val="24"/>
                                <w:szCs w:val="24"/>
                                <w:u w:color="19003E"/>
                                <w:lang w:val="en-US" w:eastAsia="ja-JP"/>
                              </w:rPr>
                              <w:t>　　　　　　　　　　　　　　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bCs w:val="0"/>
                                <w:color w:val="00B050"/>
                                <w:position w:val="6"/>
                                <w:sz w:val="24"/>
                                <w:szCs w:val="24"/>
                                <w:u w:val="single" w:color="FF0000"/>
                                <w:lang w:val="en-US" w:eastAsia="ja-JP"/>
                              </w:rPr>
                              <w:t>ガバナー・会長・幹事懇談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B05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  <w:t>時　間：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double" w:color="FF0000"/>
                                <w:lang w:val="en-US" w:eastAsia="ja-JP"/>
                              </w:rPr>
                              <w:t>11：00～12：00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  <w:t>　　　　　　出席者：西山会長・幹事・片山副会長・神馬副幹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500" w:lineRule="exact"/>
                              <w:jc w:val="both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4"/>
                                <w:szCs w:val="24"/>
                                <w:u w:val="none" w:color="auto"/>
                                <w:lang w:val="en-US" w:eastAsia="ja-JP"/>
                              </w:rPr>
                              <w:t>　　　　場　所：せとうち児島ホテル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-3.6pt;margin-top:487.95pt;height:192.85pt;width:513.55pt;mso-position-vertical-relative:page;z-index:292459520;mso-width-relative:page;mso-height-relative:page;" fillcolor="#FFFFFF [3201]" filled="t" stroked="t" coordsize="21600,21600" o:gfxdata="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U4jFdsAAAAMAQAA&#10;DwAAAAAAAAABACAAAAAiAAAAZHJzL2Rvd25yZXYueG1sUEsBAhQAFAAAAAgAh07iQPI8RTJPAgAA&#10;agQAAA4AAAAAAAAAAQAgAAAAKgEAAGRycy9lMm9Eb2MueG1sUEsFBgAAAAAGAAYAWQEAAOsFAAAA&#10;AA==&#10;">
                <v:fill on="t" focussize="0,0"/>
                <v:stroke weight="1.5pt" color="#FD2FBC [3208]" joinstyle="round" dashstyle="3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/>
                          <w:bCs w:val="0"/>
                          <w:color w:val="00B050"/>
                          <w:position w:val="6"/>
                          <w:sz w:val="24"/>
                          <w:szCs w:val="24"/>
                          <w:u w:val="single" w:color="FF00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　　　　　　　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B050"/>
                          <w:position w:val="6"/>
                          <w:sz w:val="20"/>
                          <w:szCs w:val="20"/>
                          <w:u w:val="none" w:color="auto"/>
                          <w:lang w:val="en-US"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B050"/>
                          <w:position w:val="6"/>
                          <w:sz w:val="24"/>
                          <w:szCs w:val="24"/>
                          <w:u w:val="single" w:color="FF0000"/>
                          <w:lang w:val="en-US" w:eastAsia="ja-JP"/>
                        </w:rPr>
                        <w:t>2024－25年度ガバナー公式訪問のお知ら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日　時：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double" w:color="FF0000"/>
                          <w:lang w:val="en-US" w:eastAsia="ja-JP"/>
                        </w:rPr>
                        <w:t>7月9日(火)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12：30～13：30　(児島RCとの合同例会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　　　　場　所：せとうち児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/>
                          <w:bCs w:val="0"/>
                          <w:color w:val="00B050"/>
                          <w:position w:val="6"/>
                          <w:sz w:val="24"/>
                          <w:szCs w:val="24"/>
                          <w:u w:val="single" w:color="FF000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2060"/>
                          <w:position w:val="6"/>
                          <w:sz w:val="24"/>
                          <w:szCs w:val="24"/>
                          <w:u w:color="19003E"/>
                          <w:lang w:val="en-US" w:eastAsia="ja-JP"/>
                        </w:rPr>
                        <w:t>　　　　　　　　　　　　　　</w:t>
                      </w:r>
                      <w:r>
                        <w:rPr>
                          <w:rFonts w:hint="eastAsia" w:ascii="ＭＳ 明朝" w:hAnsi="ＭＳ 明朝"/>
                          <w:b/>
                          <w:bCs w:val="0"/>
                          <w:color w:val="00B050"/>
                          <w:position w:val="6"/>
                          <w:sz w:val="24"/>
                          <w:szCs w:val="24"/>
                          <w:u w:val="single" w:color="FF0000"/>
                          <w:lang w:val="en-US" w:eastAsia="ja-JP"/>
                        </w:rPr>
                        <w:t>ガバナー・会長・幹事懇談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B05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  <w:t>　　　　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  <w:t>時　間：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double" w:color="FF0000"/>
                          <w:lang w:val="en-US" w:eastAsia="ja-JP"/>
                        </w:rPr>
                        <w:t>11：00～12：00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  <w:t>　　　　　　出席者：西山会長・幹事・片山副会長・神馬副幹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500" w:lineRule="exact"/>
                        <w:jc w:val="both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4"/>
                          <w:szCs w:val="24"/>
                          <w:u w:val="none" w:color="auto"/>
                          <w:lang w:val="en-US" w:eastAsia="ja-JP"/>
                        </w:rPr>
                        <w:t>　　　　場　所：せとうち児島ホテル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rPr>
          <w:rFonts w:hint="default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 w:eastAsia="ＭＳ 明朝"/>
          <w:lang w:val="en-US" w:eastAsia="ja-JP"/>
        </w:rPr>
      </w:pPr>
      <w:r>
        <w:rPr>
          <w:rFonts w:hint="eastAsia"/>
          <w:lang w:val="en-US" w:eastAsia="ja-JP"/>
        </w:rPr>
        <w:t xml:space="preserve"> </w:t>
      </w:r>
    </w:p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ja-JP"/>
        </w:rPr>
        <w:t xml:space="preserve"> </w:t>
      </w:r>
    </w:p>
    <w:p/>
    <w:p/>
    <w:p>
      <w:r>
        <w:rPr>
          <w:rFonts w:hint="eastAsia"/>
          <w:lang w:eastAsia="ja-JP"/>
        </w:rPr>
        <w:t>　　　　　　　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969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38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38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39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39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39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39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0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0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5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7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7.85pt;height:97.7pt;width:217.85pt;z-index:251658240;mso-width-relative:page;mso-height-relative:page;" filled="f" stroked="f" coordsize="21600,21600" o:gfxdata="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E/bn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49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49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0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0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0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0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1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1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3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3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5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5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5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6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6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6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6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57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5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57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57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8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8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8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8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8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58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59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59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59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59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588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7.55pt;height:107.3pt;width:73.65pt;z-index:-251307008;mso-width-relative:page;mso-height-relative:page;" filled="f" stroked="f" coordsize="21600,21600" o:gfxdata="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R8ek3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096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86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86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7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7.95pt;height:99pt;width:151.9pt;z-index:-251314176;mso-width-relative:page;mso-height-relative:page;" filled="f" stroked="f" coordsize="21600,21600" o:gfxdata="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qkLX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0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0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1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2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3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3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4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4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5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5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6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6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7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7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8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8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9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9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0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1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2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2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3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3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5651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4.45pt;height:0pt;width:228.05pt;z-index:251659264;mso-width-relative:page;mso-height-relative:page;" filled="f" stroked="t" coordsize="21600,21600" o:gfxdata="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YdWGjWAAAABgEAAA8AAAAAAAAAAQAgAAAA&#10;IgAAAGRycy9kb3ducmV2LnhtbFBLAQIUABQAAAAIAIdO4kBjjoLI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0325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4.75pt;height:0pt;width:207.4pt;z-index:251661312;mso-width-relative:page;mso-height-relative:page;" filled="f" stroked="t" coordsize="21600,21600" o:gfxdata="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TwLYy1wAAAAcBAAAPAAAAAAAAAAEAIAAA&#10;ACIAAABkcnMvZG93bnJldi54bWxQSwECFAAUAAAACACHTuJAjy3LXdQBAABiAwAADgAAAAAAAAAB&#10;ACAAAAAmAQAAZHJzL2Uyb0RvYy54bWxQSwUGAAAAAAYABgBZAQAAbAUAAAAA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16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0.8pt;height:110.55pt;width:512.4pt;z-index:-251680768;mso-width-relative:page;mso-height-relative:page;" fillcolor="#FFFFFF" filled="t" stroked="t" coordsize="21600,21600" o:gfxdata="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Yqjlv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222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33.25pt;height:0pt;width:207.4pt;z-index:257487872;mso-width-relative:page;mso-height-relative:page;" filled="f" stroked="t" coordsize="21600,21600" o:gfxdata="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lV1QH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305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33.9pt;height:0pt;width:228.05pt;z-index:251660288;mso-width-relative:page;mso-height-relative:page;" filled="f" stroked="t" coordsize="21600,21600" o:gfxdata="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+Wnh9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2582B3"/>
    <w:multiLevelType w:val="singleLevel"/>
    <w:tmpl w:val="792582B3"/>
    <w:lvl w:ilvl="0" w:tentative="0">
      <w:start w:val="1"/>
      <w:numFmt w:val="decimalEnclosedCircleChinese"/>
      <w:suff w:val="nothing"/>
      <w:lvlText w:val="%1　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4623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8143C3"/>
    <w:rsid w:val="01C4371D"/>
    <w:rsid w:val="01C9145D"/>
    <w:rsid w:val="01D44602"/>
    <w:rsid w:val="01ED6951"/>
    <w:rsid w:val="01F02E0A"/>
    <w:rsid w:val="02593F9A"/>
    <w:rsid w:val="026E0403"/>
    <w:rsid w:val="028D71DB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9C2294"/>
    <w:rsid w:val="04BA7EAF"/>
    <w:rsid w:val="04E735CD"/>
    <w:rsid w:val="051867A4"/>
    <w:rsid w:val="05271318"/>
    <w:rsid w:val="05681CBD"/>
    <w:rsid w:val="058E1480"/>
    <w:rsid w:val="05AE3FF7"/>
    <w:rsid w:val="05EE261F"/>
    <w:rsid w:val="06020A04"/>
    <w:rsid w:val="061B309E"/>
    <w:rsid w:val="06210CA8"/>
    <w:rsid w:val="06262D05"/>
    <w:rsid w:val="067F3F6A"/>
    <w:rsid w:val="068E5043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1866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7A3F3D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514925"/>
    <w:rsid w:val="0D73537B"/>
    <w:rsid w:val="0DA04A3E"/>
    <w:rsid w:val="0DEC1912"/>
    <w:rsid w:val="0DF82F00"/>
    <w:rsid w:val="0E0A08E9"/>
    <w:rsid w:val="0E1A5939"/>
    <w:rsid w:val="0E741843"/>
    <w:rsid w:val="0E8312BB"/>
    <w:rsid w:val="0E9E1BAB"/>
    <w:rsid w:val="0EEE43F3"/>
    <w:rsid w:val="0F156434"/>
    <w:rsid w:val="0F342D25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0AB00F0"/>
    <w:rsid w:val="1104255E"/>
    <w:rsid w:val="110F55F4"/>
    <w:rsid w:val="1138058B"/>
    <w:rsid w:val="11D5450C"/>
    <w:rsid w:val="11F12C38"/>
    <w:rsid w:val="11F64E64"/>
    <w:rsid w:val="12CC43B2"/>
    <w:rsid w:val="12ED7957"/>
    <w:rsid w:val="1374685C"/>
    <w:rsid w:val="13AA13B6"/>
    <w:rsid w:val="1403354D"/>
    <w:rsid w:val="14137447"/>
    <w:rsid w:val="14891F68"/>
    <w:rsid w:val="14957429"/>
    <w:rsid w:val="14D216D7"/>
    <w:rsid w:val="14F23A9F"/>
    <w:rsid w:val="14FA4F51"/>
    <w:rsid w:val="15362A82"/>
    <w:rsid w:val="15414E2D"/>
    <w:rsid w:val="157258DA"/>
    <w:rsid w:val="157C47A5"/>
    <w:rsid w:val="157F2D7A"/>
    <w:rsid w:val="164D5231"/>
    <w:rsid w:val="16634E45"/>
    <w:rsid w:val="16A8633E"/>
    <w:rsid w:val="16B13684"/>
    <w:rsid w:val="16E77A9E"/>
    <w:rsid w:val="16E81A42"/>
    <w:rsid w:val="170735F2"/>
    <w:rsid w:val="171E3666"/>
    <w:rsid w:val="17740786"/>
    <w:rsid w:val="17C62589"/>
    <w:rsid w:val="17D22702"/>
    <w:rsid w:val="17E91E95"/>
    <w:rsid w:val="185F6BB9"/>
    <w:rsid w:val="188219CD"/>
    <w:rsid w:val="18823131"/>
    <w:rsid w:val="18872BAA"/>
    <w:rsid w:val="189862D5"/>
    <w:rsid w:val="18C50954"/>
    <w:rsid w:val="18CA00ED"/>
    <w:rsid w:val="18FC7C74"/>
    <w:rsid w:val="19251D34"/>
    <w:rsid w:val="192B1AC5"/>
    <w:rsid w:val="197C6FA1"/>
    <w:rsid w:val="19842883"/>
    <w:rsid w:val="19A40432"/>
    <w:rsid w:val="1A1F5DE0"/>
    <w:rsid w:val="1A5D1B6B"/>
    <w:rsid w:val="1AD350C4"/>
    <w:rsid w:val="1B11041F"/>
    <w:rsid w:val="1B4D24C7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1D218F"/>
    <w:rsid w:val="1DE04C6C"/>
    <w:rsid w:val="1DF03427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543854"/>
    <w:rsid w:val="20787521"/>
    <w:rsid w:val="20904DE5"/>
    <w:rsid w:val="212F3913"/>
    <w:rsid w:val="21910114"/>
    <w:rsid w:val="21A41B07"/>
    <w:rsid w:val="21B411E5"/>
    <w:rsid w:val="21C5792F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3E7893"/>
    <w:rsid w:val="254948C1"/>
    <w:rsid w:val="254F7218"/>
    <w:rsid w:val="2566295A"/>
    <w:rsid w:val="258823F5"/>
    <w:rsid w:val="25926947"/>
    <w:rsid w:val="25C11DFC"/>
    <w:rsid w:val="260E051F"/>
    <w:rsid w:val="265E41C2"/>
    <w:rsid w:val="26884A2E"/>
    <w:rsid w:val="26B22E7F"/>
    <w:rsid w:val="26B508C4"/>
    <w:rsid w:val="26D47A52"/>
    <w:rsid w:val="26E0242C"/>
    <w:rsid w:val="26F77CA2"/>
    <w:rsid w:val="26FD3664"/>
    <w:rsid w:val="27235BCC"/>
    <w:rsid w:val="27506E2C"/>
    <w:rsid w:val="27686353"/>
    <w:rsid w:val="27943BF9"/>
    <w:rsid w:val="279751E4"/>
    <w:rsid w:val="27C1777E"/>
    <w:rsid w:val="27CE351E"/>
    <w:rsid w:val="27CE5D00"/>
    <w:rsid w:val="27D24D96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BF93D3E"/>
    <w:rsid w:val="2D16266E"/>
    <w:rsid w:val="2D73358B"/>
    <w:rsid w:val="2D7E3060"/>
    <w:rsid w:val="2D86067B"/>
    <w:rsid w:val="2D8B7B39"/>
    <w:rsid w:val="2DD01F5B"/>
    <w:rsid w:val="2DDF109F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53BE4"/>
    <w:rsid w:val="31760269"/>
    <w:rsid w:val="318D4407"/>
    <w:rsid w:val="31931EC6"/>
    <w:rsid w:val="322E61B6"/>
    <w:rsid w:val="325E54D5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9A5B98"/>
    <w:rsid w:val="34B61648"/>
    <w:rsid w:val="34EB71EB"/>
    <w:rsid w:val="34F303D9"/>
    <w:rsid w:val="35006CC8"/>
    <w:rsid w:val="354B5127"/>
    <w:rsid w:val="35B1697B"/>
    <w:rsid w:val="35B20857"/>
    <w:rsid w:val="35B27D40"/>
    <w:rsid w:val="35E33E99"/>
    <w:rsid w:val="35FD1932"/>
    <w:rsid w:val="366C54BF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1C657D"/>
    <w:rsid w:val="39782785"/>
    <w:rsid w:val="39A312D6"/>
    <w:rsid w:val="39D61E43"/>
    <w:rsid w:val="39E403F5"/>
    <w:rsid w:val="3A397C6E"/>
    <w:rsid w:val="3A8C3971"/>
    <w:rsid w:val="3A8E1FF3"/>
    <w:rsid w:val="3A907EC8"/>
    <w:rsid w:val="3A967C87"/>
    <w:rsid w:val="3AAD7742"/>
    <w:rsid w:val="3B0933EC"/>
    <w:rsid w:val="3B1B3D86"/>
    <w:rsid w:val="3B1D4E66"/>
    <w:rsid w:val="3B2415A1"/>
    <w:rsid w:val="3B6E3FBA"/>
    <w:rsid w:val="3B982C55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861E34"/>
    <w:rsid w:val="3D9E51C2"/>
    <w:rsid w:val="3DC058F9"/>
    <w:rsid w:val="3E1054CC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6C2F4E"/>
    <w:rsid w:val="437F70B4"/>
    <w:rsid w:val="446B48E8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47190A"/>
    <w:rsid w:val="47713CA2"/>
    <w:rsid w:val="48250A1D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C14CD5"/>
    <w:rsid w:val="4CE1694B"/>
    <w:rsid w:val="4CE87DEC"/>
    <w:rsid w:val="4D05748B"/>
    <w:rsid w:val="4D215C35"/>
    <w:rsid w:val="4D3037FF"/>
    <w:rsid w:val="4D6A2F2C"/>
    <w:rsid w:val="4D766067"/>
    <w:rsid w:val="4DA55025"/>
    <w:rsid w:val="4DC44B5C"/>
    <w:rsid w:val="4DD94789"/>
    <w:rsid w:val="4DFB77C1"/>
    <w:rsid w:val="4E611CDE"/>
    <w:rsid w:val="4EA8205C"/>
    <w:rsid w:val="4EC67FA0"/>
    <w:rsid w:val="4EE846A6"/>
    <w:rsid w:val="4EF735C2"/>
    <w:rsid w:val="4EFF7653"/>
    <w:rsid w:val="4F0138CF"/>
    <w:rsid w:val="4F3073F8"/>
    <w:rsid w:val="4F33127A"/>
    <w:rsid w:val="4FBC4027"/>
    <w:rsid w:val="4FEB0703"/>
    <w:rsid w:val="4FEC39FC"/>
    <w:rsid w:val="4FF2320A"/>
    <w:rsid w:val="500817C7"/>
    <w:rsid w:val="500A624D"/>
    <w:rsid w:val="505F036C"/>
    <w:rsid w:val="509C4BFD"/>
    <w:rsid w:val="50E30561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2E52DC"/>
    <w:rsid w:val="54B533ED"/>
    <w:rsid w:val="54BD3F73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8B95C55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91BBD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7F280F"/>
    <w:rsid w:val="5D9A29CF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A6F98"/>
    <w:rsid w:val="60EB3111"/>
    <w:rsid w:val="612D0D4B"/>
    <w:rsid w:val="614D27F2"/>
    <w:rsid w:val="614D3A8F"/>
    <w:rsid w:val="6153533A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3C67223"/>
    <w:rsid w:val="63FE20DC"/>
    <w:rsid w:val="64102B21"/>
    <w:rsid w:val="64120DE8"/>
    <w:rsid w:val="642E7915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0408CE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4E335E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8F052A"/>
    <w:rsid w:val="709B670F"/>
    <w:rsid w:val="70AC1706"/>
    <w:rsid w:val="70C52AD8"/>
    <w:rsid w:val="71431E92"/>
    <w:rsid w:val="714B0F92"/>
    <w:rsid w:val="71556CA0"/>
    <w:rsid w:val="716F4B6F"/>
    <w:rsid w:val="717F2C77"/>
    <w:rsid w:val="71913B27"/>
    <w:rsid w:val="720C61E0"/>
    <w:rsid w:val="721C7D2E"/>
    <w:rsid w:val="721D3DD6"/>
    <w:rsid w:val="7226683C"/>
    <w:rsid w:val="726B271A"/>
    <w:rsid w:val="72762D98"/>
    <w:rsid w:val="727D36AC"/>
    <w:rsid w:val="72875DAD"/>
    <w:rsid w:val="728B077B"/>
    <w:rsid w:val="72FD53BC"/>
    <w:rsid w:val="73243B4C"/>
    <w:rsid w:val="733A4783"/>
    <w:rsid w:val="73675446"/>
    <w:rsid w:val="738C2DDC"/>
    <w:rsid w:val="739F0063"/>
    <w:rsid w:val="73A31325"/>
    <w:rsid w:val="73E47396"/>
    <w:rsid w:val="747B017A"/>
    <w:rsid w:val="748163E2"/>
    <w:rsid w:val="749C7701"/>
    <w:rsid w:val="74A66963"/>
    <w:rsid w:val="755B6E73"/>
    <w:rsid w:val="75A51F64"/>
    <w:rsid w:val="75C5245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66487A"/>
    <w:rsid w:val="798964EF"/>
    <w:rsid w:val="79A428C5"/>
    <w:rsid w:val="79BA0F91"/>
    <w:rsid w:val="7A125A96"/>
    <w:rsid w:val="7A4E1C3A"/>
    <w:rsid w:val="7A63327B"/>
    <w:rsid w:val="7AD83B1E"/>
    <w:rsid w:val="7AFE7B35"/>
    <w:rsid w:val="7B6D7388"/>
    <w:rsid w:val="7B7F4036"/>
    <w:rsid w:val="7BAD5C05"/>
    <w:rsid w:val="7BC3587A"/>
    <w:rsid w:val="7BD15E87"/>
    <w:rsid w:val="7BD3287B"/>
    <w:rsid w:val="7BFA70C5"/>
    <w:rsid w:val="7BFD249F"/>
    <w:rsid w:val="7C422287"/>
    <w:rsid w:val="7C67654A"/>
    <w:rsid w:val="7C840412"/>
    <w:rsid w:val="7C85278D"/>
    <w:rsid w:val="7CA02FC2"/>
    <w:rsid w:val="7CA23195"/>
    <w:rsid w:val="7CFA7325"/>
    <w:rsid w:val="7D056793"/>
    <w:rsid w:val="7D7E4632"/>
    <w:rsid w:val="7DC91373"/>
    <w:rsid w:val="7DE07837"/>
    <w:rsid w:val="7DE376EA"/>
    <w:rsid w:val="7E1A783F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31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3-08T04:34:00Z</cp:lastPrinted>
  <dcterms:modified xsi:type="dcterms:W3CDTF">2024-03-27T01:54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